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司法解释实例释解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婚姻家庭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